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7A64F5F" wp14:editId="423FF3F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D29A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23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C26E5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C26E5" w:rsidRDefault="009C26E5" w:rsidP="009C26E5">
      <w:pPr>
        <w:pStyle w:val="NoSpacing"/>
      </w:pPr>
      <w:r w:rsidRPr="00BE1758">
        <w:rPr>
          <w:b/>
        </w:rPr>
        <w:t>WHEREAS</w:t>
      </w:r>
      <w:r>
        <w:rPr>
          <w:b/>
        </w:rPr>
        <w:t>,</w:t>
      </w:r>
      <w:r>
        <w:t xml:space="preserve"> the Borough of Edgewater has received a request from Lt. </w:t>
      </w:r>
      <w:r>
        <w:t>Steven Tibus</w:t>
      </w:r>
    </w:p>
    <w:p w:rsidR="009C26E5" w:rsidRDefault="009C26E5" w:rsidP="009C26E5">
      <w:pPr>
        <w:pStyle w:val="NoSpacing"/>
      </w:pPr>
      <w:proofErr w:type="gramStart"/>
      <w:r>
        <w:t>to</w:t>
      </w:r>
      <w:proofErr w:type="gramEnd"/>
      <w:r>
        <w:t xml:space="preserve"> be paid for </w:t>
      </w:r>
      <w:r>
        <w:t>Eighty</w:t>
      </w:r>
      <w:r>
        <w:t xml:space="preserve"> (</w:t>
      </w:r>
      <w:r>
        <w:t>80</w:t>
      </w:r>
      <w:r>
        <w:t>) hours of compensation time that he has accumulated in his comp time bank; and</w:t>
      </w:r>
    </w:p>
    <w:p w:rsidR="009C26E5" w:rsidRDefault="009C26E5" w:rsidP="009C26E5">
      <w:pPr>
        <w:pStyle w:val="NoSpacing"/>
      </w:pPr>
    </w:p>
    <w:p w:rsidR="009C26E5" w:rsidRDefault="009C26E5" w:rsidP="009C26E5">
      <w:pPr>
        <w:pStyle w:val="NoSpacing"/>
      </w:pPr>
      <w:r w:rsidRPr="00A14DFC">
        <w:rPr>
          <w:b/>
        </w:rPr>
        <w:t>WHEREAS</w:t>
      </w:r>
      <w:r>
        <w:rPr>
          <w:b/>
        </w:rPr>
        <w:t>,</w:t>
      </w:r>
      <w:r>
        <w:t xml:space="preserve"> the hourly rate to be paid to </w:t>
      </w:r>
      <w:r>
        <w:t>Lt. Tibus</w:t>
      </w:r>
      <w:r>
        <w:t xml:space="preserve"> shall be </w:t>
      </w:r>
      <w:r w:rsidRPr="00C52D83">
        <w:t>$</w:t>
      </w:r>
      <w:r>
        <w:t>8</w:t>
      </w:r>
      <w:r>
        <w:t>2</w:t>
      </w:r>
      <w:r>
        <w:t>.</w:t>
      </w:r>
      <w:r>
        <w:t>91</w:t>
      </w:r>
      <w:r>
        <w:t xml:space="preserve"> per hour for a total amount of $</w:t>
      </w:r>
      <w:r>
        <w:t>6</w:t>
      </w:r>
      <w:r>
        <w:t>,</w:t>
      </w:r>
      <w:r>
        <w:t>6</w:t>
      </w:r>
      <w:r>
        <w:t>3</w:t>
      </w:r>
      <w:bookmarkStart w:id="0" w:name="_GoBack"/>
      <w:bookmarkEnd w:id="0"/>
      <w:r>
        <w:t>2</w:t>
      </w:r>
      <w:r>
        <w:t>.00 and</w:t>
      </w:r>
    </w:p>
    <w:p w:rsidR="009C26E5" w:rsidRDefault="009C26E5" w:rsidP="009C26E5">
      <w:pPr>
        <w:pStyle w:val="NoSpacing"/>
      </w:pPr>
    </w:p>
    <w:p w:rsidR="009C26E5" w:rsidRDefault="009C26E5" w:rsidP="009C26E5">
      <w:pPr>
        <w:pStyle w:val="NoSpacing"/>
      </w:pPr>
      <w:r w:rsidRPr="00583A40">
        <w:rPr>
          <w:b/>
        </w:rPr>
        <w:t>WHEREAS</w:t>
      </w:r>
      <w:r>
        <w:rPr>
          <w:b/>
        </w:rPr>
        <w:t>, I, Gregory S. Franz,</w:t>
      </w:r>
      <w:r>
        <w:t xml:space="preserve"> Acting Chief Financial Officer, hereby certify that funds shall be made available for this purpose; under line item for Salaries &amp; Wages:</w:t>
      </w:r>
    </w:p>
    <w:p w:rsidR="009C26E5" w:rsidRDefault="009C26E5" w:rsidP="009C26E5">
      <w:pPr>
        <w:pStyle w:val="NoSpacing"/>
      </w:pPr>
    </w:p>
    <w:p w:rsidR="009C26E5" w:rsidRDefault="009C26E5" w:rsidP="009C26E5">
      <w:pPr>
        <w:pStyle w:val="NoSpacing"/>
      </w:pPr>
      <w:r>
        <w:t xml:space="preserve">____________________________________ </w:t>
      </w:r>
    </w:p>
    <w:p w:rsidR="009C26E5" w:rsidRDefault="009C26E5" w:rsidP="009C26E5">
      <w:pPr>
        <w:pStyle w:val="NoSpacing"/>
      </w:pPr>
      <w:r>
        <w:t>Gregory S.</w:t>
      </w:r>
      <w:r>
        <w:t xml:space="preserve"> </w:t>
      </w:r>
      <w:r>
        <w:t>Franz</w:t>
      </w:r>
    </w:p>
    <w:p w:rsidR="009C26E5" w:rsidRDefault="009C26E5" w:rsidP="009C26E5">
      <w:pPr>
        <w:pStyle w:val="NoSpacing"/>
      </w:pPr>
    </w:p>
    <w:p w:rsidR="009C26E5" w:rsidRDefault="009C26E5" w:rsidP="009C26E5">
      <w:pPr>
        <w:pStyle w:val="NoSpacing"/>
      </w:pPr>
      <w:r w:rsidRPr="00A14DFC">
        <w:rPr>
          <w:b/>
        </w:rPr>
        <w:t>NOW, THEREFORE BE IT RESOLVED</w:t>
      </w:r>
      <w:r>
        <w:t xml:space="preserve"> by the Mayor and Council that </w:t>
      </w:r>
      <w:r>
        <w:t>Lt. Tibus</w:t>
      </w:r>
      <w:r>
        <w:t xml:space="preserve"> request to be paid for </w:t>
      </w:r>
      <w:r>
        <w:t>Eighty</w:t>
      </w:r>
      <w:r>
        <w:t xml:space="preserve"> (</w:t>
      </w:r>
      <w:r>
        <w:t>80</w:t>
      </w:r>
      <w:r>
        <w:t xml:space="preserve">) hours of his banked compensatory time is hereby granted as per the Police Chief’s </w:t>
      </w:r>
      <w:proofErr w:type="gramStart"/>
      <w:r>
        <w:t>memo .</w:t>
      </w:r>
      <w:proofErr w:type="gramEnd"/>
    </w:p>
    <w:p w:rsidR="00AD29A2" w:rsidRDefault="00AD29A2" w:rsidP="00AD29A2">
      <w:pPr>
        <w:rPr>
          <w:b/>
        </w:rPr>
      </w:pPr>
    </w:p>
    <w:p w:rsidR="00AD29A2" w:rsidRDefault="00AD29A2" w:rsidP="00AD29A2">
      <w:r>
        <w:t>I hereby certify that the above resolution was adopted by the Mayor and Council on September 23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34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344B8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26E5"/>
    <w:rsid w:val="009C7A82"/>
    <w:rsid w:val="00A039A2"/>
    <w:rsid w:val="00A11AFE"/>
    <w:rsid w:val="00A220CC"/>
    <w:rsid w:val="00A316CD"/>
    <w:rsid w:val="00A35EBA"/>
    <w:rsid w:val="00A566A6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9571B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8FAF-6FB9-4C2D-A6BB-EDF52387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5</cp:revision>
  <cp:lastPrinted>2019-09-19T15:42:00Z</cp:lastPrinted>
  <dcterms:created xsi:type="dcterms:W3CDTF">2019-09-19T15:41:00Z</dcterms:created>
  <dcterms:modified xsi:type="dcterms:W3CDTF">2019-09-19T15:50:00Z</dcterms:modified>
</cp:coreProperties>
</file>